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107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1 сентября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D82225">
        <w:rPr>
          <w:sz w:val="28"/>
          <w:szCs w:val="28"/>
        </w:rPr>
        <w:t>40</w:t>
      </w:r>
      <w:r>
        <w:rPr>
          <w:sz w:val="28"/>
          <w:szCs w:val="28"/>
        </w:rPr>
        <w:t>/102</w:t>
      </w:r>
      <w:r w:rsidR="00D37556">
        <w:rPr>
          <w:sz w:val="28"/>
          <w:szCs w:val="28"/>
        </w:rPr>
        <w:t>6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:rsidR="00D37556" w:rsidRPr="005115FA" w:rsidRDefault="00D37556" w:rsidP="00D37556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постановлений </w:t>
      </w:r>
      <w:r w:rsidRPr="00346038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>района</w:t>
      </w:r>
      <w:r w:rsidRPr="00D37556">
        <w:rPr>
          <w:sz w:val="28"/>
          <w:szCs w:val="28"/>
        </w:rPr>
        <w:t xml:space="preserve"> от 01 сентября 2020 года №137/1024-4 «О назначении  </w:t>
      </w:r>
      <w:r w:rsidRPr="00D37556">
        <w:rPr>
          <w:rFonts w:ascii="Times New Roman CYR" w:hAnsi="Times New Roman CYR"/>
          <w:sz w:val="28"/>
          <w:szCs w:val="28"/>
        </w:rPr>
        <w:t>Бриченко Елены Николаевны</w:t>
      </w:r>
      <w:r w:rsidRPr="00D37556">
        <w:rPr>
          <w:sz w:val="28"/>
          <w:szCs w:val="28"/>
        </w:rPr>
        <w:t xml:space="preserve"> членом участковой избирательной комиссии избирательного участка № 668», от 01 сентября 2020 года №137/1025-4 «О назначении </w:t>
      </w:r>
      <w:r w:rsidRPr="00D37556">
        <w:rPr>
          <w:rFonts w:ascii="Times New Roman CYR" w:hAnsi="Times New Roman CYR"/>
          <w:sz w:val="28"/>
          <w:szCs w:val="28"/>
        </w:rPr>
        <w:t>Тиккер  Тамары Юрьевны</w:t>
      </w:r>
      <w:r w:rsidRPr="00D37556">
        <w:rPr>
          <w:sz w:val="28"/>
          <w:szCs w:val="28"/>
        </w:rPr>
        <w:t xml:space="preserve"> членом участковой избирательной комиссии избирательного участка №668»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D37556" w:rsidRPr="00CC4AB0" w:rsidRDefault="00D37556" w:rsidP="00D37556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:rsidR="00D37556" w:rsidRDefault="00D37556" w:rsidP="00D37556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D37556" w:rsidRDefault="00D37556" w:rsidP="00D37556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37556" w:rsidRDefault="00D37556" w:rsidP="00D37556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D37556" w:rsidRPr="008300C4" w:rsidTr="00502278">
        <w:tc>
          <w:tcPr>
            <w:tcW w:w="5812" w:type="dxa"/>
          </w:tcPr>
          <w:p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D37556" w:rsidRPr="008300C4" w:rsidTr="00502278">
        <w:tc>
          <w:tcPr>
            <w:tcW w:w="5812" w:type="dxa"/>
          </w:tcPr>
          <w:p w:rsidR="00D37556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D37556" w:rsidRPr="008300C4" w:rsidRDefault="00D37556" w:rsidP="005022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D37556" w:rsidRPr="00E76C42" w:rsidTr="00502278">
        <w:tc>
          <w:tcPr>
            <w:tcW w:w="5812" w:type="dxa"/>
          </w:tcPr>
          <w:p w:rsidR="00D37556" w:rsidRPr="00E76C42" w:rsidRDefault="00D37556" w:rsidP="00D37556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>01 сентября 2020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D82225">
              <w:rPr>
                <w:sz w:val="24"/>
              </w:rPr>
              <w:t>140</w:t>
            </w:r>
            <w:r>
              <w:rPr>
                <w:sz w:val="24"/>
              </w:rPr>
              <w:t>/1026-4</w:t>
            </w:r>
          </w:p>
        </w:tc>
      </w:tr>
    </w:tbl>
    <w:p w:rsidR="00D37556" w:rsidRDefault="00D37556" w:rsidP="00D37556">
      <w:pPr>
        <w:jc w:val="center"/>
        <w:rPr>
          <w:b/>
          <w:sz w:val="28"/>
          <w:szCs w:val="28"/>
        </w:rPr>
      </w:pPr>
    </w:p>
    <w:p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D37556" w:rsidRPr="008300C4" w:rsidTr="0050227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2F5F56" w:rsidRDefault="00D37556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D37556" w:rsidP="00502278">
            <w:pPr>
              <w:rPr>
                <w:sz w:val="28"/>
                <w:szCs w:val="28"/>
              </w:rPr>
            </w:pPr>
            <w:r w:rsidRPr="00D37556">
              <w:rPr>
                <w:rFonts w:ascii="Times New Roman CYR" w:hAnsi="Times New Roman CYR"/>
                <w:sz w:val="28"/>
                <w:szCs w:val="28"/>
              </w:rPr>
              <w:t>Бриченко Еле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D37556" w:rsidP="00502278">
            <w:pPr>
              <w:rPr>
                <w:sz w:val="28"/>
                <w:szCs w:val="28"/>
              </w:rPr>
            </w:pPr>
            <w:r w:rsidRPr="00D37556">
              <w:rPr>
                <w:rFonts w:ascii="Times New Roman CYR" w:hAnsi="Times New Roman CYR"/>
                <w:sz w:val="28"/>
                <w:szCs w:val="28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D37556" w:rsidP="00502278">
            <w:pPr>
              <w:rPr>
                <w:sz w:val="28"/>
                <w:szCs w:val="28"/>
              </w:rPr>
            </w:pPr>
            <w:r w:rsidRPr="00D37556">
              <w:rPr>
                <w:sz w:val="28"/>
                <w:szCs w:val="28"/>
              </w:rPr>
              <w:t>66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AA0B23" w:rsidRDefault="00D37556" w:rsidP="00502278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.08.2020</w:t>
            </w:r>
            <w:r w:rsidRPr="00AA0B23">
              <w:rPr>
                <w:color w:val="000000"/>
                <w:sz w:val="28"/>
                <w:szCs w:val="28"/>
              </w:rPr>
              <w:t xml:space="preserve"> г.</w:t>
            </w:r>
          </w:p>
          <w:p w:rsidR="00D37556" w:rsidRPr="00AA0B23" w:rsidRDefault="00D37556" w:rsidP="00D37556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2/2660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AA0B23" w:rsidRDefault="00D37556" w:rsidP="00502278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37556" w:rsidRPr="008300C4" w:rsidTr="0050227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2F5F56" w:rsidRDefault="00D37556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D37556" w:rsidP="00502278">
            <w:pPr>
              <w:rPr>
                <w:sz w:val="28"/>
                <w:szCs w:val="28"/>
              </w:rPr>
            </w:pPr>
            <w:r w:rsidRPr="00D37556">
              <w:rPr>
                <w:rFonts w:ascii="Times New Roman CYR" w:hAnsi="Times New Roman CYR"/>
                <w:sz w:val="28"/>
                <w:szCs w:val="28"/>
              </w:rPr>
              <w:t>Тиккер  Тамара 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D37556" w:rsidP="00502278">
            <w:pPr>
              <w:rPr>
                <w:sz w:val="28"/>
                <w:szCs w:val="28"/>
              </w:rPr>
            </w:pPr>
            <w:r w:rsidRPr="00D3755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D37556" w:rsidRDefault="00D37556" w:rsidP="00502278">
            <w:pPr>
              <w:rPr>
                <w:sz w:val="28"/>
                <w:szCs w:val="28"/>
              </w:rPr>
            </w:pPr>
            <w:r w:rsidRPr="00D37556">
              <w:rPr>
                <w:sz w:val="28"/>
                <w:szCs w:val="28"/>
              </w:rPr>
              <w:t>66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AA0B23" w:rsidRDefault="00D37556" w:rsidP="00502278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.08.2020</w:t>
            </w:r>
            <w:r w:rsidRPr="00AA0B23">
              <w:rPr>
                <w:color w:val="000000"/>
                <w:sz w:val="28"/>
                <w:szCs w:val="28"/>
              </w:rPr>
              <w:t xml:space="preserve"> г.</w:t>
            </w:r>
          </w:p>
          <w:p w:rsidR="00D37556" w:rsidRPr="00AA0B23" w:rsidRDefault="00D37556" w:rsidP="00502278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2/2660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56" w:rsidRPr="00AA0B23" w:rsidRDefault="00D37556" w:rsidP="00502278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D37556" w:rsidRDefault="00D37556" w:rsidP="00D37556"/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43" w:rsidRDefault="00A53643">
      <w:r>
        <w:separator/>
      </w:r>
    </w:p>
  </w:endnote>
  <w:endnote w:type="continuationSeparator" w:id="0">
    <w:p w:rsidR="00A53643" w:rsidRDefault="00A5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43" w:rsidRDefault="00A53643">
      <w:r>
        <w:separator/>
      </w:r>
    </w:p>
  </w:footnote>
  <w:footnote w:type="continuationSeparator" w:id="0">
    <w:p w:rsidR="00A53643" w:rsidRDefault="00A5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73D3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643"/>
    <w:rsid w:val="00A5385C"/>
    <w:rsid w:val="00A60943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3755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EAA5-54AB-4FFB-AD9D-48C73223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3-13T07:41:00Z</cp:lastPrinted>
  <dcterms:created xsi:type="dcterms:W3CDTF">2020-09-01T07:39:00Z</dcterms:created>
  <dcterms:modified xsi:type="dcterms:W3CDTF">2020-12-02T06:33:00Z</dcterms:modified>
</cp:coreProperties>
</file>